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4D343DD0" w:rsidR="008832D4" w:rsidRPr="0052739A" w:rsidRDefault="002A3E5E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21F24434" w:rsidR="00403F8B" w:rsidRPr="00ED216A" w:rsidRDefault="00403F8B" w:rsidP="00A9208C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r w:rsidR="004521E7" w:rsidRPr="004521E7">
              <w:rPr>
                <w:b/>
                <w:sz w:val="22"/>
              </w:rPr>
              <w:t>Rodinný pivovar BERNARD a.s.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0FB2A3A8" w:rsidR="00403F8B" w:rsidRPr="004521E7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4521E7">
              <w:rPr>
                <w:sz w:val="22"/>
              </w:rPr>
              <w:t xml:space="preserve">v </w:t>
            </w:r>
            <w:r w:rsidR="004521E7" w:rsidRPr="004521E7">
              <w:rPr>
                <w:sz w:val="22"/>
              </w:rPr>
              <w:t xml:space="preserve">obchodním </w:t>
            </w:r>
            <w:proofErr w:type="spellStart"/>
            <w:r w:rsidR="004521E7" w:rsidRPr="004521E7">
              <w:rPr>
                <w:sz w:val="22"/>
              </w:rPr>
              <w:t>resjtříku</w:t>
            </w:r>
            <w:proofErr w:type="spellEnd"/>
            <w:r w:rsidR="00A9208C" w:rsidRPr="004521E7">
              <w:rPr>
                <w:sz w:val="22"/>
              </w:rPr>
              <w:t xml:space="preserve"> </w:t>
            </w:r>
            <w:r w:rsidRPr="004521E7">
              <w:rPr>
                <w:sz w:val="22"/>
              </w:rPr>
              <w:t>vedeném</w:t>
            </w:r>
            <w:r w:rsidR="00A9208C" w:rsidRPr="004521E7">
              <w:rPr>
                <w:sz w:val="22"/>
              </w:rPr>
              <w:t xml:space="preserve"> </w:t>
            </w:r>
            <w:r w:rsidR="004521E7" w:rsidRPr="004521E7">
              <w:rPr>
                <w:sz w:val="22"/>
              </w:rPr>
              <w:t>u Krajského soudu v Českých Budějovicích</w:t>
            </w:r>
            <w:r w:rsidR="005C7C14" w:rsidRPr="004521E7">
              <w:rPr>
                <w:sz w:val="22"/>
              </w:rPr>
              <w:t>, spis.</w:t>
            </w:r>
            <w:r w:rsidR="00C65699" w:rsidRPr="004521E7">
              <w:rPr>
                <w:sz w:val="22"/>
              </w:rPr>
              <w:t> </w:t>
            </w:r>
            <w:r w:rsidR="005C7C14" w:rsidRPr="004521E7">
              <w:rPr>
                <w:sz w:val="22"/>
              </w:rPr>
              <w:t xml:space="preserve">zn. </w:t>
            </w:r>
            <w:r w:rsidR="004521E7" w:rsidRPr="004521E7">
              <w:rPr>
                <w:sz w:val="22"/>
              </w:rPr>
              <w:t>B 1179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4EE041D4" w:rsidR="00403F8B" w:rsidRPr="004521E7" w:rsidRDefault="004521E7" w:rsidP="004521E7">
            <w:pPr>
              <w:spacing w:line="276" w:lineRule="auto"/>
              <w:ind w:right="0"/>
              <w:rPr>
                <w:sz w:val="22"/>
              </w:rPr>
            </w:pPr>
            <w:r w:rsidRPr="004521E7">
              <w:rPr>
                <w:sz w:val="22"/>
              </w:rPr>
              <w:t xml:space="preserve">5. května 1, 396 01 Humpolec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70E2E9A8" w:rsidR="00403F8B" w:rsidRPr="004521E7" w:rsidRDefault="004521E7" w:rsidP="00A9208C">
            <w:pPr>
              <w:spacing w:line="276" w:lineRule="auto"/>
              <w:ind w:right="0"/>
              <w:rPr>
                <w:sz w:val="22"/>
              </w:rPr>
            </w:pPr>
            <w:r w:rsidRPr="004521E7">
              <w:rPr>
                <w:sz w:val="22"/>
              </w:rPr>
              <w:t>26031809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7F0932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7F0932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4A39EAE1" w:rsidR="00403F8B" w:rsidRPr="007F0932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7F0932">
              <w:rPr>
                <w:sz w:val="22"/>
              </w:rPr>
              <w:t>CZ</w:t>
            </w:r>
            <w:r w:rsidR="004521E7" w:rsidRPr="007F0932">
              <w:rPr>
                <w:sz w:val="22"/>
              </w:rPr>
              <w:t>26031809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7F0932" w:rsidRDefault="00D24B3C" w:rsidP="00432731">
            <w:pPr>
              <w:spacing w:line="276" w:lineRule="auto"/>
              <w:ind w:right="41"/>
              <w:rPr>
                <w:sz w:val="22"/>
              </w:rPr>
            </w:pPr>
            <w:r w:rsidRPr="007F0932">
              <w:rPr>
                <w:sz w:val="22"/>
              </w:rPr>
              <w:t>Zastoupená</w:t>
            </w:r>
            <w:r w:rsidR="00403F8B" w:rsidRPr="007F093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6A90707A" w:rsidR="00403F8B" w:rsidRPr="007F0932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7F0932">
              <w:rPr>
                <w:sz w:val="22"/>
              </w:rPr>
              <w:t xml:space="preserve"> </w:t>
            </w:r>
            <w:r w:rsidR="007F0932" w:rsidRPr="007F0932">
              <w:rPr>
                <w:sz w:val="22"/>
              </w:rPr>
              <w:t>Ing. Josefem Vávrou, Generálním ředi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7F0932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7F0932">
              <w:rPr>
                <w:sz w:val="22"/>
              </w:rPr>
              <w:t xml:space="preserve">ID </w:t>
            </w:r>
            <w:r w:rsidR="00B20563" w:rsidRPr="007F0932">
              <w:rPr>
                <w:sz w:val="22"/>
              </w:rPr>
              <w:t>DS</w:t>
            </w:r>
            <w:r w:rsidRPr="007F0932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051BFB8F" w:rsidR="00403F8B" w:rsidRPr="007F0932" w:rsidRDefault="004521E7" w:rsidP="00A9208C">
            <w:pPr>
              <w:spacing w:line="276" w:lineRule="auto"/>
              <w:ind w:right="0"/>
              <w:rPr>
                <w:sz w:val="22"/>
              </w:rPr>
            </w:pPr>
            <w:r w:rsidRPr="007F0932">
              <w:rPr>
                <w:sz w:val="22"/>
              </w:rPr>
              <w:t>kstf4b8</w:t>
            </w:r>
            <w:r w:rsidR="00403F8B" w:rsidRPr="007F0932">
              <w:rPr>
                <w:sz w:val="22"/>
              </w:rPr>
              <w:tab/>
            </w:r>
            <w:r w:rsidR="00403F8B" w:rsidRPr="007F0932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ED216A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2744CF61" w:rsidR="00403F8B" w:rsidRPr="004521E7" w:rsidRDefault="004521E7" w:rsidP="00075B31">
            <w:pPr>
              <w:spacing w:line="276" w:lineRule="auto"/>
              <w:ind w:right="0"/>
              <w:rPr>
                <w:sz w:val="22"/>
              </w:rPr>
            </w:pPr>
            <w:r w:rsidRPr="004521E7">
              <w:rPr>
                <w:sz w:val="22"/>
              </w:rPr>
              <w:t>Komerční banka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ED216A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ED216A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16AC36F2" w:rsidR="00403F8B" w:rsidRPr="004521E7" w:rsidRDefault="004521E7" w:rsidP="00075B31">
            <w:pPr>
              <w:spacing w:line="276" w:lineRule="auto"/>
              <w:ind w:right="0"/>
              <w:rPr>
                <w:sz w:val="22"/>
              </w:rPr>
            </w:pPr>
            <w:r w:rsidRPr="004521E7">
              <w:rPr>
                <w:sz w:val="22"/>
              </w:rPr>
              <w:t>19-7057850227/01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59EFD615" w14:textId="77777777" w:rsidR="00022DB1" w:rsidRDefault="00022DB1" w:rsidP="0051295C">
      <w:pPr>
        <w:pStyle w:val="aodstavec"/>
        <w:numPr>
          <w:ilvl w:val="0"/>
          <w:numId w:val="0"/>
        </w:numPr>
        <w:ind w:left="644"/>
      </w:pPr>
    </w:p>
    <w:p w14:paraId="4A73E030" w14:textId="77777777" w:rsidR="00511D11" w:rsidRPr="00B826F1" w:rsidRDefault="00511D11" w:rsidP="0051295C">
      <w:pPr>
        <w:pStyle w:val="aodstavec"/>
        <w:numPr>
          <w:ilvl w:val="0"/>
          <w:numId w:val="0"/>
        </w:numPr>
        <w:ind w:left="644"/>
      </w:pPr>
    </w:p>
    <w:p w14:paraId="4B98A202" w14:textId="45DD1D44" w:rsidR="0064544C" w:rsidRDefault="000D4912" w:rsidP="00B83CE2">
      <w:pPr>
        <w:pStyle w:val="1Odstavec"/>
        <w:ind w:hanging="422"/>
      </w:pPr>
      <w:r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28552099" w:rsidR="00C25BAA" w:rsidRPr="0051295C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521E7">
        <w:rPr>
          <w:b/>
        </w:rPr>
        <w:t>9 657,-</w:t>
      </w:r>
      <w:r w:rsidR="00C25BAA" w:rsidRPr="004521E7">
        <w:rPr>
          <w:b/>
        </w:rPr>
        <w:t xml:space="preserve"> Kč </w:t>
      </w:r>
      <w:r w:rsidR="005C4318" w:rsidRPr="004521E7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4521E7">
        <w:t>.</w:t>
      </w:r>
      <w:r w:rsidR="00640C23" w:rsidRPr="0051295C">
        <w:t xml:space="preserve"> 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F035FF">
        <w:rPr>
          <w:b/>
          <w:bCs/>
        </w:rPr>
        <w:t xml:space="preserve">601112025 </w:t>
      </w:r>
      <w:r w:rsidR="00640C23">
        <w:t xml:space="preserve">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zovateli EPS</w:t>
      </w:r>
      <w:r w:rsidR="00640C23" w:rsidRPr="0051295C">
        <w:t xml:space="preserve">;  </w:t>
      </w:r>
    </w:p>
    <w:p w14:paraId="521917B7" w14:textId="3852B96B" w:rsidR="00517F4B" w:rsidRPr="0051295C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4521E7">
        <w:rPr>
          <w:b/>
          <w:sz w:val="22"/>
        </w:rPr>
        <w:t>jednorázov</w:t>
      </w:r>
      <w:r w:rsidR="002860B8" w:rsidRPr="004521E7">
        <w:rPr>
          <w:b/>
          <w:sz w:val="22"/>
        </w:rPr>
        <w:t>á</w:t>
      </w:r>
      <w:r w:rsidRPr="004521E7">
        <w:rPr>
          <w:b/>
          <w:sz w:val="22"/>
        </w:rPr>
        <w:t xml:space="preserve"> platb</w:t>
      </w:r>
      <w:r w:rsidR="002860B8" w:rsidRPr="004521E7">
        <w:rPr>
          <w:b/>
          <w:sz w:val="22"/>
        </w:rPr>
        <w:t>a</w:t>
      </w:r>
      <w:r w:rsidR="006D49E6" w:rsidRPr="004521E7">
        <w:rPr>
          <w:b/>
          <w:sz w:val="22"/>
        </w:rPr>
        <w:t xml:space="preserve"> </w:t>
      </w:r>
      <w:r w:rsidR="00B155BF" w:rsidRPr="004521E7">
        <w:rPr>
          <w:bCs/>
          <w:sz w:val="22"/>
        </w:rPr>
        <w:t>2</w:t>
      </w:r>
      <w:r w:rsidR="00D43E60" w:rsidRPr="004521E7">
        <w:rPr>
          <w:bCs/>
          <w:sz w:val="22"/>
        </w:rPr>
        <w:t>4 653,</w:t>
      </w:r>
      <w:r w:rsidR="006D49E6" w:rsidRPr="004521E7">
        <w:rPr>
          <w:bCs/>
          <w:sz w:val="22"/>
        </w:rPr>
        <w:t>-</w:t>
      </w:r>
      <w:r w:rsidRPr="004521E7">
        <w:rPr>
          <w:bCs/>
          <w:sz w:val="22"/>
        </w:rPr>
        <w:t xml:space="preserve"> Kč</w:t>
      </w:r>
      <w:r w:rsidRPr="004521E7">
        <w:rPr>
          <w:sz w:val="22"/>
        </w:rPr>
        <w:t xml:space="preserve"> </w:t>
      </w:r>
      <w:r w:rsidR="00640C23" w:rsidRPr="004521E7">
        <w:rPr>
          <w:sz w:val="22"/>
        </w:rPr>
        <w:t xml:space="preserve">za připojení EPS z Objektu Provozovatele EPS na zařízení PCO, tj. za napojené objekty dle této Smlouvy celkem </w:t>
      </w:r>
      <w:r w:rsidR="00640C23" w:rsidRPr="004521E7">
        <w:rPr>
          <w:bCs/>
          <w:sz w:val="22"/>
        </w:rPr>
        <w:t>částka</w:t>
      </w:r>
      <w:r w:rsidR="00640C23" w:rsidRPr="004521E7">
        <w:rPr>
          <w:b/>
          <w:sz w:val="22"/>
        </w:rPr>
        <w:t xml:space="preserve"> </w:t>
      </w:r>
      <w:r w:rsidR="00B155BF" w:rsidRPr="004521E7">
        <w:rPr>
          <w:b/>
          <w:sz w:val="22"/>
        </w:rPr>
        <w:t>0</w:t>
      </w:r>
      <w:r w:rsidR="00640C23" w:rsidRPr="004521E7">
        <w:rPr>
          <w:b/>
          <w:sz w:val="22"/>
        </w:rPr>
        <w:t>,- Kč</w:t>
      </w:r>
      <w:r w:rsidR="00640C23" w:rsidRPr="004521E7">
        <w:rPr>
          <w:sz w:val="22"/>
        </w:rPr>
        <w:t>. Provozovatel EPS je povinen uhradit cenu za tuto Službu na základě faktury, vystavené a odeslané HZS kraje Na faktuře bude uvedeno označení Objektu/evid</w:t>
      </w:r>
      <w:r w:rsidR="00640C23" w:rsidRPr="00975CF8">
        <w:rPr>
          <w:sz w:val="22"/>
        </w:rPr>
        <w:t xml:space="preserve">enční číslo Smlouvy. Splatnost faktury je </w:t>
      </w:r>
      <w:r w:rsidR="0045021C">
        <w:rPr>
          <w:sz w:val="22"/>
        </w:rPr>
        <w:t>30</w:t>
      </w:r>
      <w:r w:rsidR="00640C23" w:rsidRPr="00975CF8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0ED78885" w14:textId="77777777" w:rsidR="004521E7" w:rsidRPr="00BE5FE2" w:rsidRDefault="004521E7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72D60A99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7F0932">
        <w:rPr>
          <w:sz w:val="22"/>
        </w:rPr>
        <w:t>Humpolci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7D6B9CA3" w:rsidR="005C1CDC" w:rsidRPr="007F0932" w:rsidRDefault="007F093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F0932">
        <w:rPr>
          <w:rFonts w:eastAsia="Times New Roman"/>
          <w:bCs/>
          <w:color w:val="auto"/>
          <w:sz w:val="22"/>
        </w:rPr>
        <w:t>Ing. Josef Vávra</w:t>
      </w:r>
    </w:p>
    <w:p w14:paraId="61276BF1" w14:textId="10AF69C9" w:rsidR="005C1CDC" w:rsidRPr="007F0932" w:rsidRDefault="007F093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7F0932">
        <w:rPr>
          <w:rFonts w:eastAsia="Times New Roman"/>
          <w:bCs/>
          <w:color w:val="auto"/>
          <w:sz w:val="22"/>
        </w:rPr>
        <w:t>Generální ředitel</w:t>
      </w:r>
    </w:p>
    <w:p w14:paraId="3FAD32D8" w14:textId="77777777" w:rsidR="007F0932" w:rsidRDefault="007F0932" w:rsidP="007F0932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7F0932" w:rsidSect="007F093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F0932">
        <w:rPr>
          <w:rFonts w:eastAsia="Times New Roman"/>
          <w:bCs/>
          <w:color w:val="auto"/>
          <w:sz w:val="22"/>
        </w:rPr>
        <w:t>Rodinný pivovar Bernard</w:t>
      </w:r>
      <w:r w:rsidRPr="00214AC8">
        <w:rPr>
          <w:rFonts w:eastAsia="Times New Roman"/>
          <w:bCs/>
          <w:color w:val="auto"/>
          <w:sz w:val="22"/>
        </w:rPr>
        <w:t xml:space="preserve"> a.s.</w:t>
      </w:r>
    </w:p>
    <w:p w14:paraId="404B9071" w14:textId="0093BCFA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7777777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 xml:space="preserve">Patrol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0AFD159A" w:rsidR="00280698" w:rsidRPr="00280698" w:rsidRDefault="00280698" w:rsidP="00DC3A40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2A3E5E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2A3E5E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2A3E5E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6FD12B0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4521E7" w:rsidRPr="004521E7">
        <w:rPr>
          <w:rFonts w:eastAsia="Times New Roman"/>
          <w:b/>
          <w:bCs/>
          <w:color w:val="auto"/>
          <w:sz w:val="22"/>
        </w:rPr>
        <w:t>01N183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  <w:r w:rsidR="003A5E40">
        <w:rPr>
          <w:rFonts w:eastAsia="Times New Roman"/>
          <w:color w:val="auto"/>
          <w:sz w:val="22"/>
        </w:rPr>
        <w:t xml:space="preserve"> 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742B5A1E" w:rsidR="001B1932" w:rsidRPr="004521E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21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21E7" w:rsidRPr="004521E7">
              <w:rPr>
                <w:color w:val="000000" w:themeColor="text1"/>
                <w:sz w:val="22"/>
                <w:szCs w:val="22"/>
              </w:rPr>
              <w:t>Rodinný pivovar BERNARD a.s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3FA01BB7" w:rsidR="001B1932" w:rsidRPr="004521E7" w:rsidRDefault="001B1932" w:rsidP="004521E7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4521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21E7" w:rsidRPr="004521E7">
              <w:rPr>
                <w:color w:val="000000" w:themeColor="text1"/>
                <w:sz w:val="22"/>
                <w:szCs w:val="22"/>
              </w:rPr>
              <w:t>5. května 1, 396 01 Humpolec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650C0C1" w:rsidR="001B1932" w:rsidRPr="004521E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21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21E7" w:rsidRPr="004521E7">
              <w:rPr>
                <w:color w:val="000000" w:themeColor="text1"/>
                <w:sz w:val="22"/>
                <w:szCs w:val="22"/>
              </w:rPr>
              <w:t>Humpolec [649325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16B0A11D" w:rsidR="001B1932" w:rsidRPr="004521E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21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21E7" w:rsidRPr="004521E7">
              <w:rPr>
                <w:color w:val="000000" w:themeColor="text1"/>
                <w:sz w:val="22"/>
                <w:szCs w:val="22"/>
              </w:rPr>
              <w:t>305/1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706CFE78" w:rsidR="001B1932" w:rsidRPr="004521E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21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21E7" w:rsidRPr="004521E7">
              <w:rPr>
                <w:color w:val="000000" w:themeColor="text1"/>
                <w:sz w:val="22"/>
                <w:szCs w:val="22"/>
              </w:rPr>
              <w:t>251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612D20C9" w:rsidR="001B1932" w:rsidRPr="004521E7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4521E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4521E7" w:rsidRPr="004521E7">
              <w:rPr>
                <w:color w:val="000000" w:themeColor="text1"/>
                <w:sz w:val="22"/>
                <w:szCs w:val="22"/>
              </w:rPr>
              <w:t>49.5399528N, 15.3597806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2443"/>
        <w:gridCol w:w="2132"/>
        <w:gridCol w:w="1737"/>
      </w:tblGrid>
      <w:tr w:rsidR="00A37A7E" w:rsidRPr="00231AE7" w14:paraId="7E599A66" w14:textId="77777777" w:rsidTr="002A3E5E">
        <w:tc>
          <w:tcPr>
            <w:tcW w:w="2755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443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2132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73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2A3E5E" w:rsidRPr="00231AE7" w14:paraId="4EE2C1E3" w14:textId="77777777" w:rsidTr="002A3E5E">
        <w:tc>
          <w:tcPr>
            <w:tcW w:w="2755" w:type="dxa"/>
          </w:tcPr>
          <w:p w14:paraId="4E852D78" w14:textId="463DA9FD" w:rsidR="002A3E5E" w:rsidRPr="004521E7" w:rsidRDefault="002A3E5E" w:rsidP="002A3E5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95615">
              <w:rPr>
                <w:sz w:val="22"/>
              </w:rPr>
              <w:t>XXX</w:t>
            </w:r>
          </w:p>
        </w:tc>
        <w:tc>
          <w:tcPr>
            <w:tcW w:w="2443" w:type="dxa"/>
          </w:tcPr>
          <w:p w14:paraId="662E3C84" w14:textId="49703746" w:rsidR="002A3E5E" w:rsidRPr="004521E7" w:rsidRDefault="002A3E5E" w:rsidP="002A3E5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95615">
              <w:rPr>
                <w:sz w:val="22"/>
              </w:rPr>
              <w:t>XXX</w:t>
            </w:r>
          </w:p>
        </w:tc>
        <w:tc>
          <w:tcPr>
            <w:tcW w:w="2132" w:type="dxa"/>
          </w:tcPr>
          <w:p w14:paraId="16D491B0" w14:textId="7576C41F" w:rsidR="002A3E5E" w:rsidRPr="00222A5E" w:rsidRDefault="002A3E5E" w:rsidP="002A3E5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895615">
              <w:rPr>
                <w:sz w:val="22"/>
              </w:rPr>
              <w:t>XXX</w:t>
            </w:r>
          </w:p>
        </w:tc>
        <w:tc>
          <w:tcPr>
            <w:tcW w:w="1737" w:type="dxa"/>
          </w:tcPr>
          <w:p w14:paraId="73E5B878" w14:textId="77777777" w:rsidR="002A3E5E" w:rsidRPr="00222A5E" w:rsidRDefault="002A3E5E" w:rsidP="002A3E5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7EA03601" w14:textId="77777777" w:rsidTr="002A3E5E">
        <w:tc>
          <w:tcPr>
            <w:tcW w:w="2755" w:type="dxa"/>
          </w:tcPr>
          <w:p w14:paraId="6C3509B0" w14:textId="2EEA1303" w:rsidR="00A37A7E" w:rsidRPr="004521E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43" w:type="dxa"/>
          </w:tcPr>
          <w:p w14:paraId="49C1982D" w14:textId="04FE680B" w:rsidR="00A37A7E" w:rsidRPr="004521E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2" w:type="dxa"/>
          </w:tcPr>
          <w:p w14:paraId="22F7DE46" w14:textId="65FF0F64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7" w:type="dxa"/>
          </w:tcPr>
          <w:p w14:paraId="1A16FACC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2A3E5E">
        <w:tc>
          <w:tcPr>
            <w:tcW w:w="2755" w:type="dxa"/>
          </w:tcPr>
          <w:p w14:paraId="6344B2A8" w14:textId="77777777" w:rsidR="00A37A7E" w:rsidRPr="004521E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43" w:type="dxa"/>
          </w:tcPr>
          <w:p w14:paraId="5D86BF41" w14:textId="77777777" w:rsidR="00A37A7E" w:rsidRPr="004521E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2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7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2A3E5E">
        <w:tc>
          <w:tcPr>
            <w:tcW w:w="2755" w:type="dxa"/>
          </w:tcPr>
          <w:p w14:paraId="1875F49B" w14:textId="77777777" w:rsidR="00A37A7E" w:rsidRPr="004521E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43" w:type="dxa"/>
          </w:tcPr>
          <w:p w14:paraId="0035A57F" w14:textId="77777777" w:rsidR="00A37A7E" w:rsidRPr="004521E7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2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2A3E5E">
        <w:tc>
          <w:tcPr>
            <w:tcW w:w="2755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443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2132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73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8830452" w14:textId="21F864A1" w:rsidR="007F0932" w:rsidRPr="007F0932" w:rsidRDefault="003E00A8" w:rsidP="007F093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F0932">
        <w:rPr>
          <w:rFonts w:eastAsia="Times New Roman"/>
          <w:b/>
          <w:color w:val="auto"/>
          <w:sz w:val="22"/>
        </w:rPr>
        <w:t>Jméno:</w:t>
      </w:r>
      <w:r w:rsidR="00A37A7E" w:rsidRPr="007F0932">
        <w:rPr>
          <w:color w:val="000000" w:themeColor="text1"/>
          <w:sz w:val="22"/>
        </w:rPr>
        <w:t xml:space="preserve"> </w:t>
      </w:r>
      <w:r w:rsidR="002A3E5E">
        <w:rPr>
          <w:sz w:val="22"/>
        </w:rPr>
        <w:t>XXX</w:t>
      </w:r>
    </w:p>
    <w:p w14:paraId="5549AE08" w14:textId="331F05CF" w:rsidR="007F0932" w:rsidRPr="007F0932" w:rsidRDefault="007F0932" w:rsidP="007F093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F0932">
        <w:rPr>
          <w:rFonts w:eastAsia="Times New Roman"/>
          <w:b/>
          <w:color w:val="auto"/>
          <w:sz w:val="22"/>
        </w:rPr>
        <w:t xml:space="preserve">E-mail: </w:t>
      </w:r>
      <w:r w:rsidR="002A3E5E">
        <w:rPr>
          <w:sz w:val="22"/>
        </w:rPr>
        <w:t>XXX</w:t>
      </w:r>
    </w:p>
    <w:p w14:paraId="60574A71" w14:textId="06A646A5" w:rsidR="003E00A8" w:rsidRPr="007F0932" w:rsidRDefault="003E00A8" w:rsidP="007F093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7F0932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7F0932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7F0932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3A9F7880" w14:textId="1BF23B8C" w:rsidR="007F0932" w:rsidRPr="007F0932" w:rsidRDefault="003E00A8" w:rsidP="007F093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7F0932">
        <w:rPr>
          <w:rFonts w:eastAsia="Times New Roman"/>
          <w:b/>
          <w:color w:val="auto"/>
          <w:sz w:val="22"/>
        </w:rPr>
        <w:t>Jméno:</w:t>
      </w:r>
      <w:r w:rsidR="00A37A7E" w:rsidRPr="007F0932">
        <w:rPr>
          <w:color w:val="000000" w:themeColor="text1"/>
          <w:sz w:val="22"/>
        </w:rPr>
        <w:t xml:space="preserve"> </w:t>
      </w:r>
      <w:r w:rsidR="002A3E5E">
        <w:rPr>
          <w:sz w:val="22"/>
        </w:rPr>
        <w:t>XXX</w:t>
      </w:r>
    </w:p>
    <w:p w14:paraId="12DEA896" w14:textId="3E500D68" w:rsidR="007F0932" w:rsidRPr="00214AC8" w:rsidRDefault="007F0932" w:rsidP="007F0932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7F0932">
        <w:rPr>
          <w:rFonts w:eastAsia="Times New Roman"/>
          <w:b/>
          <w:color w:val="auto"/>
          <w:sz w:val="22"/>
        </w:rPr>
        <w:t>E-mail:</w:t>
      </w:r>
      <w:r w:rsidRPr="007F0932">
        <w:rPr>
          <w:rFonts w:eastAsia="Times New Roman"/>
          <w:bCs/>
          <w:color w:val="auto"/>
          <w:sz w:val="22"/>
        </w:rPr>
        <w:t xml:space="preserve"> </w:t>
      </w:r>
      <w:r w:rsidR="002A3E5E">
        <w:rPr>
          <w:sz w:val="22"/>
        </w:rPr>
        <w:t>XXX</w:t>
      </w:r>
    </w:p>
    <w:p w14:paraId="49BE61F0" w14:textId="02F62D0E" w:rsidR="004F47AF" w:rsidRDefault="004F47AF" w:rsidP="007F0932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2A3E5E" w:rsidRPr="00231AE7" w14:paraId="030F449F" w14:textId="77777777" w:rsidTr="00022DB1">
        <w:tc>
          <w:tcPr>
            <w:tcW w:w="3238" w:type="dxa"/>
          </w:tcPr>
          <w:p w14:paraId="6D55FA18" w14:textId="426C7431" w:rsidR="002A3E5E" w:rsidRPr="0051295C" w:rsidRDefault="002A3E5E" w:rsidP="002A3E5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6659C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528DEB6F" w:rsidR="002A3E5E" w:rsidRPr="0051295C" w:rsidRDefault="002A3E5E" w:rsidP="002A3E5E">
            <w:pPr>
              <w:spacing w:after="0" w:line="240" w:lineRule="auto"/>
              <w:ind w:left="0" w:right="0" w:firstLine="0"/>
              <w:jc w:val="center"/>
            </w:pPr>
            <w:r w:rsidRPr="0046659C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1D429B8D" w:rsidR="002A3E5E" w:rsidRPr="0051295C" w:rsidRDefault="002A3E5E" w:rsidP="002A3E5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6659C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2A3E5E" w:rsidRPr="0051295C" w:rsidRDefault="002A3E5E" w:rsidP="002A3E5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2A3E5E" w:rsidRPr="00231AE7" w14:paraId="5D9EC0F8" w14:textId="77777777" w:rsidTr="00022DB1">
        <w:tc>
          <w:tcPr>
            <w:tcW w:w="3238" w:type="dxa"/>
          </w:tcPr>
          <w:p w14:paraId="7BC83324" w14:textId="34DCEE24" w:rsidR="002A3E5E" w:rsidRPr="0051295C" w:rsidRDefault="002A3E5E" w:rsidP="002A3E5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46659C"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4373BC8A" w:rsidR="002A3E5E" w:rsidRPr="0051295C" w:rsidRDefault="002A3E5E" w:rsidP="002A3E5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6659C"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4AB7CCC1" w:rsidR="002A3E5E" w:rsidRPr="0051295C" w:rsidRDefault="002A3E5E" w:rsidP="002A3E5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46659C"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2A3E5E" w:rsidRPr="0051295C" w:rsidRDefault="002A3E5E" w:rsidP="002A3E5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3C7E7FB3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2A3E5E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01FD54C3" w:rsidR="00F46E32" w:rsidRPr="0051295C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2A3E5E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6444DF52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5B5D02F" w:rsidR="00F46E32" w:rsidRPr="00511D11" w:rsidRDefault="004521E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S Humpolec</w:t>
            </w:r>
          </w:p>
        </w:tc>
        <w:tc>
          <w:tcPr>
            <w:tcW w:w="1985" w:type="dxa"/>
          </w:tcPr>
          <w:p w14:paraId="7D544E85" w14:textId="3D018E6D" w:rsidR="00F46E32" w:rsidRPr="00511D11" w:rsidRDefault="004521E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7D5CF5B2" w:rsidR="00F46E32" w:rsidRPr="00511D11" w:rsidRDefault="004521E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umpolec</w:t>
            </w:r>
          </w:p>
        </w:tc>
        <w:tc>
          <w:tcPr>
            <w:tcW w:w="2835" w:type="dxa"/>
          </w:tcPr>
          <w:p w14:paraId="2D80931A" w14:textId="65DECA3A" w:rsidR="00F46E32" w:rsidRPr="00511D11" w:rsidRDefault="004521E7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9F3B" w14:textId="77777777" w:rsidR="00994A26" w:rsidRDefault="00994A26" w:rsidP="00287EE3">
      <w:pPr>
        <w:spacing w:after="0" w:line="240" w:lineRule="auto"/>
      </w:pPr>
      <w:r>
        <w:separator/>
      </w:r>
    </w:p>
  </w:endnote>
  <w:endnote w:type="continuationSeparator" w:id="0">
    <w:p w14:paraId="77BF7B6F" w14:textId="77777777" w:rsidR="00994A26" w:rsidRDefault="00994A26" w:rsidP="00287EE3">
      <w:pPr>
        <w:spacing w:after="0" w:line="240" w:lineRule="auto"/>
      </w:pPr>
      <w:r>
        <w:continuationSeparator/>
      </w:r>
    </w:p>
  </w:endnote>
  <w:endnote w:type="continuationNotice" w:id="1">
    <w:p w14:paraId="7F3D8612" w14:textId="77777777" w:rsidR="00994A26" w:rsidRDefault="00994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318B" w14:textId="77777777" w:rsidR="00994A26" w:rsidRDefault="00994A26" w:rsidP="00287EE3">
      <w:pPr>
        <w:spacing w:after="0" w:line="240" w:lineRule="auto"/>
      </w:pPr>
      <w:r>
        <w:separator/>
      </w:r>
    </w:p>
  </w:footnote>
  <w:footnote w:type="continuationSeparator" w:id="0">
    <w:p w14:paraId="7429E373" w14:textId="77777777" w:rsidR="00994A26" w:rsidRDefault="00994A26" w:rsidP="00287EE3">
      <w:pPr>
        <w:spacing w:after="0" w:line="240" w:lineRule="auto"/>
      </w:pPr>
      <w:r>
        <w:continuationSeparator/>
      </w:r>
    </w:p>
  </w:footnote>
  <w:footnote w:type="continuationNotice" w:id="1">
    <w:p w14:paraId="7092571E" w14:textId="77777777" w:rsidR="00994A26" w:rsidRDefault="00994A26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5F9B2461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F035FF">
      <w:rPr>
        <w:sz w:val="20"/>
        <w:szCs w:val="20"/>
      </w:rPr>
      <w:t>HSJI-60-111/P-2025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5E75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4C2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1024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995"/>
    <w:rsid w:val="002A1ABE"/>
    <w:rsid w:val="002A2573"/>
    <w:rsid w:val="002A3E5E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1E7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932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4A26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275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C75D1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035FF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4634</Words>
  <Characters>2734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Veronika Myslíková-krajské ředitelství</cp:lastModifiedBy>
  <cp:revision>57</cp:revision>
  <cp:lastPrinted>2023-09-04T10:49:00Z</cp:lastPrinted>
  <dcterms:created xsi:type="dcterms:W3CDTF">2023-09-26T07:39:00Z</dcterms:created>
  <dcterms:modified xsi:type="dcterms:W3CDTF">2025-11-13T13:21:00Z</dcterms:modified>
</cp:coreProperties>
</file>